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«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Informal letter. An exchange programme</w:t>
      </w:r>
      <w:r>
        <w:rPr>
          <w:rFonts w:hint="default" w:ascii="Times New Roman" w:hAnsi="Times New Roman" w:cs="Times New Roman"/>
          <w:b/>
          <w:sz w:val="24"/>
          <w:szCs w:val="24"/>
        </w:rPr>
        <w:t>»</w:t>
      </w:r>
    </w:p>
    <w:p>
      <w:pPr>
        <w:jc w:val="right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Фролова Л.И., Сабирова А.Ф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jc w:val="right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учител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я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английского языка</w:t>
      </w:r>
    </w:p>
    <w:p>
      <w:pPr>
        <w:jc w:val="right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М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АОУ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«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Полилингвальный образовательный комплекс «Адымнар-Алабуга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» ЕМР РТ</w:t>
      </w:r>
    </w:p>
    <w:p>
      <w:pPr>
        <w:pStyle w:val="8"/>
        <w:numPr>
          <w:ilvl w:val="0"/>
          <w:numId w:val="0"/>
        </w:numPr>
        <w:spacing w:after="0"/>
        <w:ind w:left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Цель:</w:t>
      </w:r>
    </w:p>
    <w:p>
      <w:pPr>
        <w:pStyle w:val="8"/>
        <w:numPr>
          <w:ilvl w:val="0"/>
          <w:numId w:val="0"/>
        </w:num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</w:rPr>
        <w:t xml:space="preserve">Совершенствовать умения и навыки говорения по тем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A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exchang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rogramme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</w:p>
    <w:p>
      <w:pPr>
        <w:pStyle w:val="8"/>
        <w:numPr>
          <w:ilvl w:val="0"/>
          <w:numId w:val="0"/>
        </w:numPr>
        <w:spacing w:after="0"/>
        <w:ind w:left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</w:rPr>
        <w:t xml:space="preserve">Активизировать лексико-грамматический материал по тем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A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exchang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rogramme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</w:p>
    <w:p>
      <w:pPr>
        <w:pStyle w:val="8"/>
        <w:numPr>
          <w:ilvl w:val="0"/>
          <w:numId w:val="0"/>
        </w:numPr>
        <w:spacing w:after="0"/>
        <w:ind w:left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</w:rPr>
        <w:t>Получить общее представление об Испании и Англ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spacing w:after="0"/>
        <w:ind w:left="-567" w:firstLine="567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Оборудование и материалы: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пьютер, медиапроектор, доск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Планируемые результаты: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4"/>
          <w:szCs w:val="24"/>
          <w:shd w:val="clear" w:fill="FFFFFF"/>
        </w:rPr>
        <w:t>предметные: 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умение читать тексты с пониманием основного содержания;  умение писать письмо с опорой на образец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4"/>
          <w:szCs w:val="24"/>
          <w:shd w:val="clear" w:fill="FFFFFF"/>
        </w:rPr>
        <w:t>личностные: 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первоначальный опыт участия в межкультурной коммуникации;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доброжелательное отношение к другим участникам учебной деятельности; мотивация к познавательной деятельности; мотивация к учебной деятельности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4"/>
          <w:szCs w:val="24"/>
          <w:shd w:val="clear" w:fill="FFFFFF"/>
        </w:rPr>
        <w:t>метапредметные: 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способность к трансформации языковых единиц на уровне предложения; способность к построению высказывания в соответствии с коммуникативными задачами; оценивать свои умения в различных видах речевой деятельности</w:t>
      </w:r>
    </w:p>
    <w:p>
      <w:pPr>
        <w:jc w:val="left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Методические советы по его организации: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обеспечить в ходе 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урока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 повторение лексики по теме 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урока, п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овторение грамматических времен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 xml:space="preserve"> - продолжить формирование следующих специальных умений по предмету: техника чтения вслух и перевода, аудирование, устная речь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- развитие навыков монологической и диалогической реч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/>
        </w:rPr>
        <w:t xml:space="preserve">-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ru-RU"/>
        </w:rPr>
        <w:t>проведение динамической паузы.</w:t>
      </w:r>
    </w:p>
    <w:p>
      <w:pPr>
        <w:jc w:val="left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Список использованной литературы: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«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Insight: Pre Intermediate Stude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nt Book»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/>
        </w:rPr>
        <w:t xml:space="preserve">, 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/>
        </w:rPr>
        <w:t>a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втор Дж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ейн Уайлдмен, Fiona Beddall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/>
        </w:rPr>
        <w:t>,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2013. </w:t>
      </w:r>
    </w:p>
    <w:p>
      <w:pPr>
        <w:jc w:val="left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Приложения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таблицы, тексты А и В, таблица с заданиями по письму, карточки с упражнениями.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8 </w:t>
      </w:r>
    </w:p>
    <w:p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урок изучения и первичного усвоения знаний</w:t>
      </w:r>
    </w:p>
    <w:p>
      <w:pPr>
        <w:spacing w:after="0"/>
        <w:ind w:left="-567" w:firstLine="567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урока: написание неофициального письма по тем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h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me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</w:p>
    <w:p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урока:</w:t>
      </w:r>
    </w:p>
    <w:p>
      <w:pPr>
        <w:pStyle w:val="8"/>
        <w:numPr>
          <w:ilvl w:val="0"/>
          <w:numId w:val="1"/>
        </w:num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умения и навыки говорения по тем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h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me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</w:p>
    <w:p>
      <w:pPr>
        <w:pStyle w:val="8"/>
        <w:numPr>
          <w:ilvl w:val="0"/>
          <w:numId w:val="1"/>
        </w:num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ировать лексико-грамматический материал по тем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h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me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</w:p>
    <w:p>
      <w:pPr>
        <w:pStyle w:val="8"/>
        <w:numPr>
          <w:ilvl w:val="0"/>
          <w:numId w:val="1"/>
        </w:num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общее представление об Испании и Англии; </w:t>
      </w:r>
    </w:p>
    <w:p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урока:</w:t>
      </w: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й аспект: развить мышление, память, речь и внимание</w:t>
      </w: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й аспект: воспитание культуры общения на иностранном языке в устной речи, уважительного отношения к окружающим</w:t>
      </w: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: совершенствование лексических навыков говорения в виде монологической и диалогической речи.</w:t>
      </w: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боты: фронтальная, парная, групповая</w:t>
      </w: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сть: видео-ролик, карточка с инструкцией написания письма, презентация с упражнениями.</w:t>
      </w:r>
    </w:p>
    <w:p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компьютер, медиапроектор, доска.</w:t>
      </w:r>
    </w:p>
    <w:p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из урока: Small steps, big results. It is all about us! — Маленькими шагами мы достигаем больших результатов. Это все МЫ!</w:t>
      </w: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spacing w:after="0"/>
        <w:ind w:left="0" w:leftChars="0" w:firstLine="0" w:firstLineChars="0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spacing w:after="0"/>
        <w:ind w:left="0" w:leftChars="0" w:firstLine="0" w:firstLineChars="0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6013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2096"/>
        <w:gridCol w:w="910"/>
        <w:gridCol w:w="1721"/>
        <w:gridCol w:w="1495"/>
        <w:gridCol w:w="5752"/>
        <w:gridCol w:w="1717"/>
        <w:gridCol w:w="1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6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910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21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95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5752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717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864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3" w:hRule="atLeast"/>
        </w:trPr>
        <w:tc>
          <w:tcPr>
            <w:tcW w:w="458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10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 Беседа с классом</w:t>
            </w:r>
          </w:p>
        </w:tc>
        <w:tc>
          <w:tcPr>
            <w:tcW w:w="1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5752" w:type="dxa"/>
          </w:tcPr>
          <w:p>
            <w:pPr>
              <w:pStyle w:val="8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 учеников,</w:t>
            </w:r>
          </w:p>
          <w:p>
            <w:pPr>
              <w:pStyle w:val="8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атмосферу</w:t>
            </w:r>
          </w:p>
          <w:p>
            <w:pPr>
              <w:pStyle w:val="8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язычного общения,</w:t>
            </w:r>
          </w:p>
          <w:p>
            <w:pPr>
              <w:pStyle w:val="8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</w:p>
          <w:p>
            <w:pPr>
              <w:pStyle w:val="8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ролик, с целью подведения к теме урока</w:t>
            </w:r>
          </w:p>
          <w:p>
            <w:pPr>
              <w:pStyle w:val="8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yandex.ru/video/preview/14683033140713243225</w:t>
            </w:r>
          </w:p>
        </w:tc>
        <w:tc>
          <w:tcPr>
            <w:tcW w:w="1717" w:type="dxa"/>
          </w:tcPr>
          <w:p>
            <w:pPr>
              <w:pStyle w:val="8"/>
              <w:spacing w:after="0"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</w:t>
            </w:r>
          </w:p>
          <w:p>
            <w:pPr>
              <w:pStyle w:val="8"/>
              <w:spacing w:after="0"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</w:p>
          <w:p>
            <w:pPr>
              <w:pStyle w:val="8"/>
              <w:spacing w:after="0"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ются в</w:t>
            </w:r>
          </w:p>
          <w:p>
            <w:pPr>
              <w:pStyle w:val="8"/>
              <w:spacing w:after="0"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ую</w:t>
            </w:r>
          </w:p>
          <w:p>
            <w:pPr>
              <w:pStyle w:val="8"/>
              <w:spacing w:after="0"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, отвечая на вопросы учителя после просмотра видео</w:t>
            </w:r>
          </w:p>
        </w:tc>
        <w:tc>
          <w:tcPr>
            <w:tcW w:w="1864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ммуникатив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>
            <w:pPr>
              <w:pStyle w:val="8"/>
              <w:spacing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ей и задач урока. Мотивация учебной деятельности учащихся</w:t>
            </w:r>
          </w:p>
        </w:tc>
        <w:tc>
          <w:tcPr>
            <w:tcW w:w="910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>
            <w:pPr>
              <w:pStyle w:val="8"/>
              <w:spacing w:after="0" w:line="240" w:lineRule="auto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элемента</w:t>
            </w:r>
          </w:p>
          <w:p>
            <w:pPr>
              <w:pStyle w:val="8"/>
              <w:spacing w:after="0" w:line="240" w:lineRule="auto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материала</w:t>
            </w:r>
          </w:p>
          <w:p>
            <w:pPr>
              <w:pStyle w:val="8"/>
              <w:spacing w:after="0" w:line="240" w:lineRule="auto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h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</w:tcPr>
          <w:p>
            <w:pPr>
              <w:pStyle w:val="8"/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ронтальный</w:t>
            </w:r>
          </w:p>
          <w:p>
            <w:pPr>
              <w:pStyle w:val="8"/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ос</w:t>
            </w:r>
          </w:p>
        </w:tc>
        <w:tc>
          <w:tcPr>
            <w:tcW w:w="5752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ется тема урока и задаются вопросы для выражения личного мнения</w:t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 you like to go on an exchange programme? Why/Why not? Which country are you going to visit and what type of family would you like to stay with?</w:t>
            </w:r>
          </w:p>
        </w:tc>
        <w:tc>
          <w:tcPr>
            <w:tcW w:w="1717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</w:tc>
        <w:tc>
          <w:tcPr>
            <w:tcW w:w="1864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наватель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910" w:type="dxa"/>
          </w:tcPr>
          <w:p>
            <w:pPr>
              <w:pStyle w:val="8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21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, логических навыков.</w:t>
            </w:r>
          </w:p>
        </w:tc>
        <w:tc>
          <w:tcPr>
            <w:tcW w:w="1495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5752" w:type="dxa"/>
          </w:tcPr>
          <w:p>
            <w:pPr>
              <w:pStyle w:val="8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выводится презентация с выражением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h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Учащимся следует вспомнить все лексические единицы связанные с этим словом из видео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 words can you relate to this collocation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the benefits of going on an exchange programme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What are the drawbacks?</w:t>
            </w:r>
          </w:p>
        </w:tc>
        <w:tc>
          <w:tcPr>
            <w:tcW w:w="1717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road, university, ne friends, locals, host family, culture, curre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64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усвоение новых знаний </w:t>
            </w:r>
          </w:p>
        </w:tc>
        <w:tc>
          <w:tcPr>
            <w:tcW w:w="910" w:type="dxa"/>
          </w:tcPr>
          <w:p>
            <w:pPr>
              <w:pStyle w:val="8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21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Организова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т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ь осмысленное восприятие новой информации, изучить новый материал</w:t>
            </w:r>
          </w:p>
        </w:tc>
        <w:tc>
          <w:tcPr>
            <w:tcW w:w="1495" w:type="dxa"/>
          </w:tcPr>
          <w:p>
            <w:pPr>
              <w:pStyle w:val="8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фронтальная работа, индивидуальная</w:t>
            </w:r>
          </w:p>
        </w:tc>
        <w:tc>
          <w:tcPr>
            <w:tcW w:w="5752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ntly I’ve got two letters from my students, who study abroad.</w:t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hat’s style is it? Let’s learn the strategy of writing an informal letter.</w:t>
            </w:r>
          </w:p>
          <w:p>
            <w:pPr>
              <w:pStyle w:val="8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/>
              </w:rPr>
              <w:t>What phrases and words could help you understand the style?</w:t>
            </w:r>
          </w:p>
        </w:tc>
        <w:tc>
          <w:tcPr>
            <w:tcW w:w="1717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ов учащихся</w:t>
            </w:r>
          </w:p>
        </w:tc>
        <w:tc>
          <w:tcPr>
            <w:tcW w:w="1864" w:type="dxa"/>
          </w:tcPr>
          <w:p>
            <w:pPr>
              <w:pStyle w:val="8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щеучебные</w:t>
            </w:r>
          </w:p>
          <w:p>
            <w:pPr>
              <w:pStyle w:val="8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улятивные</w:t>
            </w:r>
          </w:p>
          <w:p>
            <w:pPr>
              <w:pStyle w:val="8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гическ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проверка понимания </w:t>
            </w:r>
          </w:p>
        </w:tc>
        <w:tc>
          <w:tcPr>
            <w:tcW w:w="910" w:type="dxa"/>
          </w:tcPr>
          <w:p>
            <w:pPr>
              <w:pStyle w:val="8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21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, логических навы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1495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5752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Раздает памятки стратегии разработки письма. Дети в парах читают и отвечают на вопросы из раздела Preparing to write. </w:t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color w:val="0000FF"/>
                <w:lang w:eastAsia="ru-RU"/>
              </w:rPr>
              <w:drawing>
                <wp:inline distT="0" distB="0" distL="114300" distR="114300">
                  <wp:extent cx="3510280" cy="1978025"/>
                  <wp:effectExtent l="0" t="0" r="13970" b="3175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280" cy="1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размышление</w:t>
            </w:r>
          </w:p>
        </w:tc>
        <w:tc>
          <w:tcPr>
            <w:tcW w:w="1864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, познаватель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6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</w:p>
        </w:tc>
        <w:tc>
          <w:tcPr>
            <w:tcW w:w="910" w:type="dxa"/>
          </w:tcPr>
          <w:p>
            <w:pPr>
              <w:pStyle w:val="8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21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Осмысленное усвоение и закрепление знаний. </w:t>
            </w:r>
          </w:p>
        </w:tc>
        <w:tc>
          <w:tcPr>
            <w:tcW w:w="1495" w:type="dxa"/>
          </w:tcPr>
          <w:p>
            <w:pPr>
              <w:pStyle w:val="8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работа</w:t>
            </w:r>
          </w:p>
        </w:tc>
        <w:tc>
          <w:tcPr>
            <w:tcW w:w="5752" w:type="dxa"/>
          </w:tcPr>
          <w:p>
            <w:pPr>
              <w:pStyle w:val="8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полняют таблицу информацией из писем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в парах </w:t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114300" distR="114300">
                  <wp:extent cx="3514725" cy="1214120"/>
                  <wp:effectExtent l="0" t="0" r="9525" b="508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8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Физкульминутка</w:t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>
            <w:pPr>
              <w:pStyle w:val="8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заполняют таблицу информацией из текста</w:t>
            </w:r>
          </w:p>
        </w:tc>
        <w:tc>
          <w:tcPr>
            <w:tcW w:w="1864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Об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щеучебные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Р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егулятивные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Л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огическ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96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учащихся к обобщенной деятельности</w:t>
            </w:r>
          </w:p>
        </w:tc>
        <w:tc>
          <w:tcPr>
            <w:tcW w:w="910" w:type="dxa"/>
          </w:tcPr>
          <w:p>
            <w:pPr>
              <w:pStyle w:val="8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21" w:type="dxa"/>
          </w:tcPr>
          <w:p>
            <w:pPr>
              <w:pStyle w:val="8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Р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азвитие навыков изучающего чтения по учебнику </w:t>
            </w:r>
          </w:p>
        </w:tc>
        <w:tc>
          <w:tcPr>
            <w:tcW w:w="1495" w:type="dxa"/>
          </w:tcPr>
          <w:p>
            <w:pPr>
              <w:pStyle w:val="8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работа</w:t>
            </w:r>
          </w:p>
        </w:tc>
        <w:tc>
          <w:tcPr>
            <w:tcW w:w="5752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изучают выделенные в письмах слова и распределяют их под заголовки 1,2.</w:t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Lucida Sans Unicode" w:cs="Times New Roman"/>
                <w:color w:val="000000"/>
                <w:sz w:val="24"/>
                <w:szCs w:val="24"/>
                <w:lang w:val="en-US" w:eastAsia="zh-CN" w:bidi="ar"/>
              </w:rPr>
              <w:t xml:space="preserve">Study the highlighted words in letters A and B. Which words are used to talk about 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Lucida Sans Unicode" w:cs="Times New Roman"/>
                <w:color w:val="000000"/>
                <w:sz w:val="24"/>
                <w:szCs w:val="24"/>
                <w:lang w:val="en-US" w:eastAsia="zh-CN" w:bidi="ar"/>
              </w:rPr>
              <w:t xml:space="preserve">1 similarities? 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ndara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ascii="Times New Roman" w:hAnsi="Times New Roman" w:eastAsia="Lucida Sans Unicode" w:cs="Times New Roman"/>
                <w:color w:val="000000"/>
                <w:sz w:val="24"/>
                <w:szCs w:val="24"/>
                <w:lang w:val="en-US" w:eastAsia="zh-CN" w:bidi="ar"/>
              </w:rPr>
              <w:t xml:space="preserve"> differences? </w:t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 изучают выделенные в письмах слова и распределяют их под заголовки 1,2.</w:t>
            </w:r>
          </w:p>
        </w:tc>
        <w:tc>
          <w:tcPr>
            <w:tcW w:w="1864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96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бобщение и систематизация знаний</w:t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>
              <w:rPr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оспроизведение на новом уровне (дополни предложения)</w:t>
            </w:r>
          </w:p>
        </w:tc>
        <w:tc>
          <w:tcPr>
            <w:tcW w:w="910" w:type="dxa"/>
          </w:tcPr>
          <w:p>
            <w:pPr>
              <w:pStyle w:val="8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21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Активизация навыков говорения.</w:t>
            </w:r>
          </w:p>
        </w:tc>
        <w:tc>
          <w:tcPr>
            <w:tcW w:w="1495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работа</w:t>
            </w:r>
          </w:p>
        </w:tc>
        <w:tc>
          <w:tcPr>
            <w:tcW w:w="5752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Учитель записывает первое предложение на доске и указывает возможные способы продолжения предложения. Важно повторить подлежащее во второй части предложения. Например: </w:t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h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weath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m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w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differe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from</w:t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he weather here / the weather in the north / the weather</w:t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n Rоmе.</w:t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lete the sentences. Then compare your answers with a partner.</w:t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The weather in my town is different from ___________</w:t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Food in my country is similar to____________</w:t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My town is_______, in contrast to ____________</w:t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Subjects in my school are the same as_____________ </w:t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My best friend and I have a lot in common and_______</w:t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We both________________________________</w:t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Neither of us___________________________________</w:t>
            </w:r>
          </w:p>
        </w:tc>
        <w:tc>
          <w:tcPr>
            <w:tcW w:w="1717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фронтальный опрос</w:t>
            </w:r>
          </w:p>
        </w:tc>
        <w:tc>
          <w:tcPr>
            <w:tcW w:w="1864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чност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458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6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Информация о домашнем задании, инструктаж по его выполнению</w:t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910" w:type="dxa"/>
          </w:tcPr>
          <w:p>
            <w:pPr>
              <w:pStyle w:val="8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ru-RU"/>
              </w:rPr>
              <w:t>5</w:t>
            </w:r>
          </w:p>
        </w:tc>
        <w:tc>
          <w:tcPr>
            <w:tcW w:w="1721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Запись домашнего задания</w:t>
            </w:r>
          </w:p>
        </w:tc>
        <w:tc>
          <w:tcPr>
            <w:tcW w:w="1495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, индивидуальная</w:t>
            </w:r>
          </w:p>
        </w:tc>
        <w:tc>
          <w:tcPr>
            <w:tcW w:w="5752" w:type="dxa"/>
          </w:tcPr>
          <w:p>
            <w:pPr>
              <w:spacing w:after="0"/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ahoma" w:cs="Times New Roman"/>
                <w:color w:val="000000"/>
                <w:sz w:val="24"/>
                <w:szCs w:val="24"/>
                <w:lang w:val="en-US" w:eastAsia="zh-CN" w:bidi="ar"/>
              </w:rPr>
              <w:t>l</w:t>
            </w:r>
            <w:r>
              <w:rPr>
                <w:rFonts w:hint="default" w:ascii="Times New Roman" w:hAnsi="Times New Roman" w:eastAsia="Tahoma" w:cs="Times New Roman"/>
                <w:color w:val="FF0000"/>
                <w:sz w:val="24"/>
                <w:szCs w:val="24"/>
                <w:lang w:val="en-US" w:eastAsia="zh-CN" w:bidi="ar"/>
              </w:rPr>
              <w:t xml:space="preserve">magine you are taking part in а volunteering рrojесt </w:t>
            </w:r>
          </w:p>
          <w:p>
            <w:pPr>
              <w:spacing w:after="0"/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ahoma" w:cs="Times New Roman"/>
                <w:color w:val="FF0000"/>
                <w:sz w:val="24"/>
                <w:szCs w:val="24"/>
                <w:lang w:val="en-US" w:eastAsia="zh-CN" w:bidi="ar"/>
              </w:rPr>
              <w:t xml:space="preserve">abroad. Write аn email to а friend telling them about your </w:t>
            </w: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>
              <w:rPr>
                <w:rFonts w:hint="default" w:ascii="Times New Roman" w:hAnsi="Times New Roman" w:eastAsia="Tahoma" w:cs="Times New Roman"/>
                <w:color w:val="FF0000"/>
                <w:sz w:val="24"/>
                <w:szCs w:val="24"/>
                <w:lang w:val="en-US" w:eastAsia="zh-CN" w:bidi="ar"/>
              </w:rPr>
              <w:t xml:space="preserve">aily routine, how life is different, а nеw friend you have met and the things you have and don't have in соmmоn. </w:t>
            </w:r>
          </w:p>
          <w:p>
            <w:pPr>
              <w:pStyle w:val="8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  <w:t>Use the ideas and plan.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  <w:t>Idea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Answer the questions and make notes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1 Which country are you visiting and what type of family are you staying with?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  <w:t>2 Look at the four topics you chose in exercise . Make notes about the similarities and differences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3 What do you think about the X-change programme? </w:t>
            </w:r>
          </w:p>
          <w:p>
            <w:pPr>
              <w:spacing w:after="0" w:line="240" w:lineRule="auto"/>
              <w:ind w:left="360"/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Plan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  <w:t>Decide which ideas you are going to use and match them to these paragraphs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Paragraph 1: Say where you are and describe the host family.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  <w:t>Paragraph 2: Say which things are different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Paragraph 3: Say which things are similar.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n-US"/>
              </w:rPr>
              <w:t>Paragraph 4: Say what you are doing today / at the weekend. Then give your opinion about the X-change programme</w:t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7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запись учащимися д/з, объясняет домашнюю работу.</w:t>
            </w:r>
          </w:p>
        </w:tc>
        <w:tc>
          <w:tcPr>
            <w:tcW w:w="1864" w:type="dxa"/>
          </w:tcPr>
          <w:p>
            <w:pPr>
              <w:pStyle w:val="8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Регулятив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96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дведение итогов занятия)</w:t>
            </w:r>
          </w:p>
        </w:tc>
        <w:tc>
          <w:tcPr>
            <w:tcW w:w="910" w:type="dxa"/>
          </w:tcPr>
          <w:p>
            <w:pPr>
              <w:pStyle w:val="8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21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цели урока.</w:t>
            </w:r>
          </w:p>
        </w:tc>
        <w:tc>
          <w:tcPr>
            <w:tcW w:w="1495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752" w:type="dxa"/>
          </w:tcPr>
          <w:p>
            <w:pPr>
              <w:pStyle w:val="8"/>
              <w:spacing w:after="0" w:line="240" w:lineRule="auto"/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ентирует внимание на конечных результатах учебной деятельности (достижение цели урока).</w:t>
            </w:r>
          </w:p>
          <w:p>
            <w:pPr>
              <w:pStyle w:val="8"/>
              <w:spacing w:after="0" w:line="240" w:lineRule="auto"/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8"/>
              <w:spacing w:after="0" w:line="240" w:lineRule="auto"/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8"/>
              <w:spacing w:after="0" w:line="240" w:lineRule="auto"/>
              <w:ind w:left="153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What have you learned?</w:t>
            </w:r>
          </w:p>
          <w:p>
            <w:pPr>
              <w:pStyle w:val="8"/>
              <w:spacing w:after="0" w:line="240" w:lineRule="auto"/>
              <w:ind w:left="153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What can you do?</w:t>
            </w:r>
          </w:p>
        </w:tc>
        <w:tc>
          <w:tcPr>
            <w:tcW w:w="1717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достижений цели урока.</w:t>
            </w:r>
          </w:p>
        </w:tc>
        <w:tc>
          <w:tcPr>
            <w:tcW w:w="1864" w:type="dxa"/>
          </w:tcPr>
          <w:p>
            <w:pPr>
              <w:pStyle w:val="8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икативны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</w:p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</w:tbl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</w:t>
      </w: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0" w:leftChars="0" w:firstLine="0" w:firstLineChars="0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ATEGY</w:t>
      </w: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Preparing to write</w:t>
      </w: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Before you write, think carefully about the task. Think about:</w:t>
      </w:r>
    </w:p>
    <w:p>
      <w:pPr>
        <w:pStyle w:val="8"/>
        <w:numPr>
          <w:ilvl w:val="0"/>
          <w:numId w:val="3"/>
        </w:num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o you are writing to.</w:t>
      </w:r>
    </w:p>
    <w:p>
      <w:pPr>
        <w:pStyle w:val="8"/>
        <w:numPr>
          <w:ilvl w:val="0"/>
          <w:numId w:val="3"/>
        </w:num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type of composition: e.g. a formal or informal letter / email, a blog entry, a report, an opinion essay, a review. </w:t>
      </w:r>
    </w:p>
    <w:p>
      <w:pPr>
        <w:pStyle w:val="8"/>
        <w:numPr>
          <w:ilvl w:val="0"/>
          <w:numId w:val="4"/>
        </w:num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things you want to include. Prepare a paragraph plan and make short notes for each paragraph. 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Read the strategy. Then imagine you are writing to X-change Magazine. Answer the questions.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What type of composition do you have to write? 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What do you need to include?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Which four things from the list below would you like to write about? the people , everyday routines, free-time activities, the weather , the food, school life, the language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 Read letters A and B on page 13. Which things in question 3 do they mention?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8"/>
        <w:spacing w:after="0"/>
        <w:ind w:left="12758" w:hanging="126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                                                                                                                                                                                                            Calle Marina 32                                                                                                                                                                                                                                                                   08605 Barcelona                                                                                                                                                                                                                                                             Spain                                                                                                                                                                                                                                                             23 August 2013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ar X-change, 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'm on an exchange programme in Barcelona and it's great! My host family is lovely and I'm already best friends with their son, Felipe. W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ave a lot in common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’r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o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en on football an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ither of 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kes maths! 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ny things ar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mil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chool starts at the same time and the subject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re li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subjects 1 study at home. I'm not feeling homesick at the moment because people are very friendly. 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ther things ar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fferent</w:t>
      </w:r>
      <w:r>
        <w:rPr>
          <w:rFonts w:ascii="Times New Roman" w:hAnsi="Times New Roman" w:cs="Times New Roman"/>
          <w:sz w:val="24"/>
          <w:szCs w:val="24"/>
          <w:lang w:val="en-US"/>
        </w:rPr>
        <w:t>. It’s warm and sunn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 in contrast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gland, where it rains all the time! Mealtimes are different, too. We always eat late, at nine o clock, and we often have paella (it’s typical Spanish food). Of course, the language i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t the s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I am sometimes ashamed of my Spanish, but Felipe helps me. It s Saturday today so I'm not going to school. I'm going to the beach with Felipe, then I ’m watching Barcelona FC play at Camp Non stadium. The X-change programme is a great way t0 see the world, make new friends and learn a new language! 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ours, 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rad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                                                                                                                                                                                                                        32 King Street           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London N12 44T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United Kingdom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23 August 2013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 X-change,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is my first letter from London! My host family are nice, but their daughter Helen is quite shy -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nli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! W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ave nothing in comm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lot of things are different here. London is an interesting city, but it's expensive and the people ar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fferent fr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ople in Australia - they're not as friendly. Everyday life is different, too. Mealtimes are quite early and we don't go out in the evening. We usually watch TV. 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ther things ar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s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Food i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e same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food at home. School i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milar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ustralian schools, too. People are curious about Australia and they often ask me questions. I've made some friends here and we usually play basketball at break time - it'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ust li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me. 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ght now I'm feeling homesick - I'm fed up with the rain. But this weekend we're going to the Science Museum and I'm excited about that! It's a challenge to live in a new country, but it's also a great opportunity to try new things.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ours, 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enni    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.3 Read letters A and B again and complete the tabl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with your partner.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9"/>
        <w:gridCol w:w="3969"/>
        <w:gridCol w:w="3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 A</w:t>
            </w:r>
          </w:p>
        </w:tc>
        <w:tc>
          <w:tcPr>
            <w:tcW w:w="379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the writers from?</w:t>
            </w:r>
          </w:p>
        </w:tc>
        <w:tc>
          <w:tcPr>
            <w:tcW w:w="3969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are they staying?</w:t>
            </w:r>
          </w:p>
        </w:tc>
        <w:tc>
          <w:tcPr>
            <w:tcW w:w="3969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they like their host families?</w:t>
            </w:r>
          </w:p>
        </w:tc>
        <w:tc>
          <w:tcPr>
            <w:tcW w:w="3969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things are different?</w:t>
            </w:r>
          </w:p>
        </w:tc>
        <w:tc>
          <w:tcPr>
            <w:tcW w:w="3969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things are similar?</w:t>
            </w:r>
          </w:p>
        </w:tc>
        <w:tc>
          <w:tcPr>
            <w:tcW w:w="3969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ctivities are they doing today / at the weekend?</w:t>
            </w:r>
          </w:p>
        </w:tc>
        <w:tc>
          <w:tcPr>
            <w:tcW w:w="3969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they think of the programme?</w:t>
            </w:r>
          </w:p>
        </w:tc>
        <w:tc>
          <w:tcPr>
            <w:tcW w:w="3969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.4 </w:t>
      </w:r>
      <w:r>
        <w:rPr>
          <w:rFonts w:ascii="Times New Roman" w:hAnsi="Times New Roman" w:eastAsia="Lucida Sans Unicode" w:cs="Times New Roman"/>
          <w:color w:val="000000"/>
          <w:sz w:val="24"/>
          <w:szCs w:val="24"/>
          <w:lang w:val="en-US" w:eastAsia="zh-CN" w:bidi="ar"/>
        </w:rPr>
        <w:t xml:space="preserve">Study the highlighted words in letters A and B. Which words are used to talk about :1 similarities? </w:t>
      </w:r>
      <w:r>
        <w:rPr>
          <w:rFonts w:ascii="Times New Roman" w:hAnsi="Times New Roman" w:eastAsia="Candara" w:cs="Times New Roman"/>
          <w:color w:val="000000"/>
          <w:sz w:val="24"/>
          <w:szCs w:val="24"/>
          <w:lang w:val="en-US" w:eastAsia="zh-CN" w:bidi="ar"/>
        </w:rPr>
        <w:t>2</w:t>
      </w:r>
      <w:r>
        <w:rPr>
          <w:rFonts w:ascii="Times New Roman" w:hAnsi="Times New Roman" w:eastAsia="Lucida Sans Unicode" w:cs="Times New Roman"/>
          <w:color w:val="000000"/>
          <w:sz w:val="24"/>
          <w:szCs w:val="24"/>
          <w:lang w:val="en-US" w:eastAsia="zh-CN" w:bidi="ar"/>
        </w:rPr>
        <w:t xml:space="preserve"> differences?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.5 </w:t>
      </w:r>
      <w:r>
        <w:rPr>
          <w:rFonts w:ascii="Times New Roman" w:hAnsi="Times New Roman" w:eastAsia="Lucida Sans Unicode" w:cs="Times New Roman"/>
          <w:color w:val="000000"/>
          <w:sz w:val="24"/>
          <w:szCs w:val="24"/>
          <w:lang w:val="en-US" w:eastAsia="zh-CN" w:bidi="ar"/>
        </w:rPr>
        <w:t xml:space="preserve">Complete the sentences. Then compare your answers with a partner. 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Lucida Sans Unicode" w:cs="Times New Roman"/>
          <w:color w:val="000000"/>
          <w:sz w:val="24"/>
          <w:szCs w:val="24"/>
          <w:lang w:val="en-US" w:eastAsia="zh-CN" w:bidi="ar"/>
        </w:rPr>
        <w:t>1 The weather in my town is different from______________________.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Lucida Sans Unicode" w:cs="Times New Roman"/>
          <w:color w:val="000000"/>
          <w:sz w:val="24"/>
          <w:szCs w:val="24"/>
          <w:lang w:val="en-US" w:eastAsia="zh-CN" w:bidi="ar"/>
        </w:rPr>
        <w:t>2 Food in my country is similar to ____________________________.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Lucida Sans Unicode" w:cs="Times New Roman"/>
          <w:color w:val="000000"/>
          <w:sz w:val="24"/>
          <w:szCs w:val="24"/>
          <w:lang w:val="en-US" w:eastAsia="zh-CN" w:bidi="ar"/>
        </w:rPr>
        <w:t>3 My town is________________ in contrast to __________________.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Lucida Sans Unicode" w:cs="Times New Roman"/>
          <w:color w:val="000000"/>
          <w:sz w:val="24"/>
          <w:szCs w:val="24"/>
          <w:lang w:val="en-US" w:eastAsia="zh-CN" w:bidi="ar"/>
        </w:rPr>
        <w:t xml:space="preserve">4 Subjects in my school are the same as________________________. 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Lucida Sans Unicode" w:cs="Times New Roman"/>
          <w:color w:val="000000"/>
          <w:sz w:val="24"/>
          <w:szCs w:val="24"/>
          <w:lang w:val="en-US" w:eastAsia="zh-CN" w:bidi="ar"/>
        </w:rPr>
        <w:t>5 My best friend and I have a lot in common and_________________.</w:t>
      </w: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Hometask</w:t>
      </w:r>
      <w:r>
        <w:rPr>
          <w:rFonts w:ascii="Times New Roman" w:hAnsi="Times New Roman" w:cs="Times New Roman"/>
          <w:sz w:val="24"/>
          <w:szCs w:val="24"/>
          <w:lang w:val="en-US"/>
        </w:rPr>
        <w:t>. Write a letter to the teacher. Use the plan and ideas.</w:t>
      </w:r>
    </w:p>
    <w:p>
      <w:pPr>
        <w:pStyle w:val="8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eas</w:t>
      </w: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Answer the questions and make notes. </w:t>
      </w: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Which country are you visiting and what type of family are you staying with?</w:t>
      </w: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 Look at the four topics you chose in exercise 2. Make notes about the similarities and differences.</w:t>
      </w:r>
    </w:p>
    <w:p>
      <w:pPr>
        <w:pStyle w:val="8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What do you think about the X-change programme? </w:t>
      </w:r>
    </w:p>
    <w:p>
      <w:pPr>
        <w:pStyle w:val="8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an 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cide which ideas you are going to use and match them to these paragraphs. 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agraph 1: Say where you are and describe the host family.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agraph 2: Say which things are different.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agraph 3: Say which things are similar.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agraph 4: Say what you are doing today / at the weekend. Then give your opinion about the X-change programme.</w:t>
      </w:r>
    </w:p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Candara">
    <w:panose1 w:val="020E0502030303020204"/>
    <w:charset w:val="CC"/>
    <w:family w:val="swiss"/>
    <w:pitch w:val="default"/>
    <w:sig w:usb0="A00002EF" w:usb1="4000A44B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2C0720"/>
    <w:multiLevelType w:val="multilevel"/>
    <w:tmpl w:val="1C2C072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A047A"/>
    <w:multiLevelType w:val="multilevel"/>
    <w:tmpl w:val="2A5A047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1D5071D"/>
    <w:multiLevelType w:val="multilevel"/>
    <w:tmpl w:val="31D5071D"/>
    <w:lvl w:ilvl="0" w:tentative="0">
      <w:start w:val="1"/>
      <w:numFmt w:val="bullet"/>
      <w:lvlText w:val=""/>
      <w:lvlJc w:val="left"/>
      <w:pPr>
        <w:ind w:left="765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3">
    <w:nsid w:val="4A9508F5"/>
    <w:multiLevelType w:val="multilevel"/>
    <w:tmpl w:val="4A9508F5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48"/>
    <w:rsid w:val="00051513"/>
    <w:rsid w:val="000D3216"/>
    <w:rsid w:val="001C0236"/>
    <w:rsid w:val="00222858"/>
    <w:rsid w:val="002A1FBA"/>
    <w:rsid w:val="002C3807"/>
    <w:rsid w:val="00431548"/>
    <w:rsid w:val="00434F77"/>
    <w:rsid w:val="004B5BB4"/>
    <w:rsid w:val="004D309B"/>
    <w:rsid w:val="00615281"/>
    <w:rsid w:val="007C1CFE"/>
    <w:rsid w:val="0085618D"/>
    <w:rsid w:val="008D6142"/>
    <w:rsid w:val="00961428"/>
    <w:rsid w:val="00A5676D"/>
    <w:rsid w:val="00A60908"/>
    <w:rsid w:val="00AC6AFD"/>
    <w:rsid w:val="00BC2448"/>
    <w:rsid w:val="00D478FA"/>
    <w:rsid w:val="00DA5368"/>
    <w:rsid w:val="00E14BB3"/>
    <w:rsid w:val="00E936EA"/>
    <w:rsid w:val="00EE64A7"/>
    <w:rsid w:val="00F733CA"/>
    <w:rsid w:val="0736217B"/>
    <w:rsid w:val="30363783"/>
    <w:rsid w:val="3EDC7046"/>
    <w:rsid w:val="439C5E0F"/>
    <w:rsid w:val="4BB44600"/>
    <w:rsid w:val="54071A30"/>
    <w:rsid w:val="56FA018B"/>
    <w:rsid w:val="5F566860"/>
    <w:rsid w:val="6B8F24F7"/>
    <w:rsid w:val="6B9409F0"/>
    <w:rsid w:val="70F069D6"/>
    <w:rsid w:val="7FFC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Normal (Web)"/>
    <w:basedOn w:val="1"/>
    <w:semiHidden/>
    <w:unhideWhenUsed/>
    <w:qFormat/>
    <w:uiPriority w:val="99"/>
    <w:rPr>
      <w:sz w:val="24"/>
      <w:szCs w:val="24"/>
    </w:r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Верхний колонтитул Знак"/>
    <w:basedOn w:val="2"/>
    <w:link w:val="4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0">
    <w:name w:val="Нижний колонтитул Знак"/>
    <w:basedOn w:val="2"/>
    <w:link w:val="5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1A6B-618E-4EFA-9B52-808138BBF6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70</Words>
  <Characters>10091</Characters>
  <Lines>84</Lines>
  <Paragraphs>23</Paragraphs>
  <TotalTime>130</TotalTime>
  <ScaleCrop>false</ScaleCrop>
  <LinksUpToDate>false</LinksUpToDate>
  <CharactersWithSpaces>11838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8:21:00Z</dcterms:created>
  <dc:creator>304</dc:creator>
  <cp:lastModifiedBy>304</cp:lastModifiedBy>
  <cp:lastPrinted>2023-04-14T06:44:14Z</cp:lastPrinted>
  <dcterms:modified xsi:type="dcterms:W3CDTF">2023-04-14T06:47:2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DA56E6501B8341F2905A835C56FFCC40</vt:lpwstr>
  </property>
</Properties>
</file>